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ourgeois Parliamentar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20</w:t>
      </w:r>
    </w:p>
    <w:p>
      <w:pPr/>
    </w:p>
    <w:p/>
    <w:p>
      <w:r>
        <w:t>"Once every few years to decide which member of the ruling class will suppress, crush the people in parliament – this is the real essence of bourgeois parliamentarism, not only in parliamentary-constitutional monarchies, but also in the most democratic republics."</w:t>
      </w:r>
    </w:p>
    <w:p>
      <w:r>
        <w:rPr>
          <w:b/>
        </w:rPr>
        <w:t>Vladimir Lenin, “The State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bourgeois-parliamentar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